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EC8" w14:textId="77777777" w:rsidR="009A63E1" w:rsidRPr="00A24421" w:rsidRDefault="009A63E1" w:rsidP="009A63E1">
      <w:pPr>
        <w:rPr>
          <w:b/>
        </w:rPr>
      </w:pPr>
      <w:r w:rsidRPr="00A24421">
        <w:rPr>
          <w:b/>
        </w:rPr>
        <w:t xml:space="preserve">H/F </w:t>
      </w:r>
      <w:proofErr w:type="spellStart"/>
      <w:r w:rsidRPr="00A24421">
        <w:rPr>
          <w:b/>
        </w:rPr>
        <w:t>Ishøjgaard</w:t>
      </w:r>
      <w:proofErr w:type="spellEnd"/>
    </w:p>
    <w:p w14:paraId="4E589D55" w14:textId="77777777" w:rsidR="009A63E1" w:rsidRPr="00A24421" w:rsidRDefault="009A63E1" w:rsidP="009A63E1">
      <w:pPr>
        <w:rPr>
          <w:b/>
        </w:rPr>
      </w:pPr>
    </w:p>
    <w:p w14:paraId="38989514" w14:textId="77777777" w:rsidR="009A63E1" w:rsidRPr="00A24421" w:rsidRDefault="00632A46" w:rsidP="009A63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lskabslokalet </w:t>
      </w:r>
      <w:r w:rsidR="009A63E1" w:rsidRPr="00A24421">
        <w:rPr>
          <w:b/>
          <w:sz w:val="32"/>
          <w:szCs w:val="32"/>
        </w:rPr>
        <w:t xml:space="preserve">i H/F </w:t>
      </w:r>
      <w:proofErr w:type="spellStart"/>
      <w:r w:rsidR="009A63E1" w:rsidRPr="00A24421">
        <w:rPr>
          <w:b/>
          <w:sz w:val="32"/>
          <w:szCs w:val="32"/>
        </w:rPr>
        <w:t>Ishøjgaard</w:t>
      </w:r>
      <w:proofErr w:type="spellEnd"/>
    </w:p>
    <w:p w14:paraId="509BF9E1" w14:textId="77777777" w:rsidR="009A63E1" w:rsidRDefault="009A63E1" w:rsidP="009A6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DLEJNINGSKONTRAKT.</w:t>
      </w:r>
    </w:p>
    <w:p w14:paraId="0ACE0FDF" w14:textId="77777777" w:rsidR="009A63E1" w:rsidRDefault="009A63E1" w:rsidP="009A63E1">
      <w:pPr>
        <w:jc w:val="center"/>
        <w:rPr>
          <w:sz w:val="28"/>
          <w:szCs w:val="28"/>
        </w:rPr>
      </w:pPr>
    </w:p>
    <w:p w14:paraId="1E439D67" w14:textId="77777777" w:rsidR="009A63E1" w:rsidRDefault="009A63E1" w:rsidP="00757C0A">
      <w:pPr>
        <w:spacing w:line="276" w:lineRule="auto"/>
        <w:rPr>
          <w:b/>
        </w:rPr>
      </w:pPr>
      <w:r>
        <w:rPr>
          <w:b/>
        </w:rPr>
        <w:t>Undertegnede Haveejer:</w:t>
      </w:r>
    </w:p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6941"/>
        <w:gridCol w:w="3181"/>
      </w:tblGrid>
      <w:tr w:rsidR="009A63E1" w14:paraId="09958B49" w14:textId="77777777" w:rsidTr="00B50C49">
        <w:trPr>
          <w:trHeight w:val="468"/>
        </w:trPr>
        <w:tc>
          <w:tcPr>
            <w:tcW w:w="6941" w:type="dxa"/>
          </w:tcPr>
          <w:p w14:paraId="22FA4585" w14:textId="77777777" w:rsidR="009A63E1" w:rsidRPr="00BA13D4" w:rsidRDefault="009A63E1" w:rsidP="00757C0A">
            <w:pPr>
              <w:spacing w:line="276" w:lineRule="auto"/>
            </w:pPr>
            <w:r>
              <w:t>Navn</w:t>
            </w:r>
          </w:p>
        </w:tc>
        <w:tc>
          <w:tcPr>
            <w:tcW w:w="3181" w:type="dxa"/>
          </w:tcPr>
          <w:p w14:paraId="7649D5A1" w14:textId="77777777" w:rsidR="009A63E1" w:rsidRPr="00BA13D4" w:rsidRDefault="009A63E1" w:rsidP="00757C0A">
            <w:pPr>
              <w:spacing w:line="276" w:lineRule="auto"/>
            </w:pPr>
            <w:r>
              <w:t>Have nr.</w:t>
            </w:r>
          </w:p>
        </w:tc>
      </w:tr>
      <w:tr w:rsidR="009A63E1" w14:paraId="18BC8FE8" w14:textId="77777777" w:rsidTr="00B50C49">
        <w:trPr>
          <w:trHeight w:val="468"/>
        </w:trPr>
        <w:tc>
          <w:tcPr>
            <w:tcW w:w="6941" w:type="dxa"/>
          </w:tcPr>
          <w:p w14:paraId="490D247E" w14:textId="77777777" w:rsidR="009A63E1" w:rsidRPr="00BA13D4" w:rsidRDefault="005C4703" w:rsidP="00757C0A">
            <w:pPr>
              <w:spacing w:line="276" w:lineRule="auto"/>
            </w:pPr>
            <w:proofErr w:type="spellStart"/>
            <w:r>
              <w:t>Bopæls</w:t>
            </w:r>
            <w:r w:rsidR="009A63E1">
              <w:t>dresse</w:t>
            </w:r>
            <w:proofErr w:type="spellEnd"/>
          </w:p>
        </w:tc>
        <w:tc>
          <w:tcPr>
            <w:tcW w:w="3181" w:type="dxa"/>
          </w:tcPr>
          <w:p w14:paraId="183DDFBA" w14:textId="77777777" w:rsidR="009A63E1" w:rsidRPr="00BA13D4" w:rsidRDefault="009A63E1" w:rsidP="00757C0A">
            <w:pPr>
              <w:spacing w:line="276" w:lineRule="auto"/>
            </w:pPr>
            <w:r>
              <w:t>Tlf.</w:t>
            </w:r>
          </w:p>
        </w:tc>
      </w:tr>
      <w:tr w:rsidR="009A63E1" w14:paraId="5487D935" w14:textId="77777777" w:rsidTr="00B50C49">
        <w:trPr>
          <w:trHeight w:val="468"/>
        </w:trPr>
        <w:tc>
          <w:tcPr>
            <w:tcW w:w="6941" w:type="dxa"/>
          </w:tcPr>
          <w:p w14:paraId="14E966A4" w14:textId="77777777" w:rsidR="009A63E1" w:rsidRPr="00BA13D4" w:rsidRDefault="005C4703" w:rsidP="00757C0A">
            <w:pPr>
              <w:spacing w:line="276" w:lineRule="auto"/>
            </w:pPr>
            <w:r>
              <w:t>Haveadresse</w:t>
            </w:r>
          </w:p>
        </w:tc>
        <w:tc>
          <w:tcPr>
            <w:tcW w:w="3181" w:type="dxa"/>
          </w:tcPr>
          <w:p w14:paraId="59134D43" w14:textId="77777777" w:rsidR="009A63E1" w:rsidRPr="00BA13D4" w:rsidRDefault="009A63E1" w:rsidP="00757C0A">
            <w:pPr>
              <w:spacing w:line="276" w:lineRule="auto"/>
            </w:pPr>
            <w:r>
              <w:t>Mail</w:t>
            </w:r>
          </w:p>
        </w:tc>
      </w:tr>
      <w:tr w:rsidR="005E35D2" w14:paraId="67BDE2C0" w14:textId="77777777" w:rsidTr="00B50C49">
        <w:trPr>
          <w:trHeight w:val="468"/>
        </w:trPr>
        <w:tc>
          <w:tcPr>
            <w:tcW w:w="6941" w:type="dxa"/>
          </w:tcPr>
          <w:p w14:paraId="7AA4A63C" w14:textId="77777777" w:rsidR="005E35D2" w:rsidRDefault="005E35D2" w:rsidP="00757C0A">
            <w:pPr>
              <w:spacing w:line="276" w:lineRule="auto"/>
            </w:pPr>
            <w:r>
              <w:t xml:space="preserve">Konto nr. </w:t>
            </w:r>
            <w:r w:rsidR="00C17824">
              <w:t xml:space="preserve">                                    (kun til brug for Ishøj Søndergaard)</w:t>
            </w:r>
          </w:p>
        </w:tc>
        <w:tc>
          <w:tcPr>
            <w:tcW w:w="3181" w:type="dxa"/>
          </w:tcPr>
          <w:p w14:paraId="198A3FCA" w14:textId="77777777" w:rsidR="005E35D2" w:rsidRDefault="005E35D2" w:rsidP="00757C0A">
            <w:pPr>
              <w:spacing w:line="276" w:lineRule="auto"/>
            </w:pPr>
          </w:p>
        </w:tc>
      </w:tr>
    </w:tbl>
    <w:p w14:paraId="7AB0CCB1" w14:textId="77777777" w:rsidR="00474880" w:rsidRPr="00757C0A" w:rsidRDefault="00632A46" w:rsidP="00B22CDF">
      <w:pPr>
        <w:spacing w:line="36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Lejer hermed sel</w:t>
      </w:r>
      <w:r w:rsidR="009A63E1" w:rsidRPr="00757C0A">
        <w:rPr>
          <w:b/>
          <w:color w:val="0D0D0D" w:themeColor="text1" w:themeTint="F2"/>
        </w:rPr>
        <w:t>skabslokalet i følgende tidsrum:</w:t>
      </w:r>
    </w:p>
    <w:p w14:paraId="6BA9A68C" w14:textId="77777777" w:rsidR="009A63E1" w:rsidRDefault="009A63E1" w:rsidP="00B22CDF">
      <w:pPr>
        <w:spacing w:line="360" w:lineRule="auto"/>
      </w:pPr>
      <w:r>
        <w:t>Lejer</w:t>
      </w:r>
      <w:r w:rsidR="00757C0A">
        <w:t>:</w:t>
      </w:r>
    </w:p>
    <w:p w14:paraId="666739A0" w14:textId="77777777" w:rsidR="00757C0A" w:rsidRDefault="00757C0A" w:rsidP="00EF23CD">
      <w:pPr>
        <w:spacing w:line="360" w:lineRule="auto"/>
        <w:rPr>
          <w:u w:val="single"/>
        </w:rPr>
      </w:pPr>
      <w:r>
        <w:t>___________ dag den        /</w:t>
      </w:r>
      <w:r>
        <w:tab/>
      </w:r>
      <w:r w:rsidR="00EF23CD">
        <w:tab/>
      </w:r>
      <w:r>
        <w:tab/>
      </w:r>
      <w:r>
        <w:rPr>
          <w:u w:val="single"/>
        </w:rPr>
        <w:t>1200/2000 kr.</w:t>
      </w:r>
    </w:p>
    <w:p w14:paraId="211A9734" w14:textId="77777777" w:rsidR="00757C0A" w:rsidRDefault="00757C0A" w:rsidP="00EF23CD">
      <w:pPr>
        <w:spacing w:line="360" w:lineRule="auto"/>
      </w:pPr>
      <w:r>
        <w:t>___________ dag den       /</w:t>
      </w:r>
    </w:p>
    <w:p w14:paraId="142764D5" w14:textId="77777777" w:rsidR="000A7B31" w:rsidRDefault="000A7B31" w:rsidP="001E37E4">
      <w:pPr>
        <w:jc w:val="both"/>
      </w:pPr>
    </w:p>
    <w:p w14:paraId="46540909" w14:textId="77777777" w:rsidR="001E37E4" w:rsidRDefault="001E37E4" w:rsidP="001E37E4">
      <w:pPr>
        <w:jc w:val="both"/>
        <w:rPr>
          <w:b/>
        </w:rPr>
      </w:pPr>
      <w:r>
        <w:t xml:space="preserve">Depositum for H/F </w:t>
      </w:r>
      <w:proofErr w:type="spellStart"/>
      <w:r>
        <w:t>Ishøjgaard</w:t>
      </w:r>
      <w:proofErr w:type="spellEnd"/>
      <w:r w:rsidR="00C17824">
        <w:t xml:space="preserve"> (trækkes evt. over huslejen)</w:t>
      </w:r>
      <w:r w:rsidR="00C17824">
        <w:tab/>
      </w:r>
      <w:r w:rsidRPr="008E0EC8">
        <w:rPr>
          <w:b/>
        </w:rPr>
        <w:t>3.000,00 kr</w:t>
      </w:r>
      <w:r>
        <w:rPr>
          <w:b/>
        </w:rPr>
        <w:t>.</w:t>
      </w:r>
    </w:p>
    <w:p w14:paraId="20EB66F4" w14:textId="77777777" w:rsidR="001E37E4" w:rsidRDefault="001E37E4" w:rsidP="001E37E4">
      <w:pPr>
        <w:jc w:val="both"/>
        <w:rPr>
          <w:b/>
        </w:rPr>
      </w:pPr>
      <w:r>
        <w:t>Depositum for H/F Ishøj Søndergaard</w:t>
      </w:r>
      <w:r>
        <w:tab/>
      </w:r>
      <w:r>
        <w:tab/>
      </w:r>
      <w:r w:rsidR="000A7B31">
        <w:tab/>
      </w:r>
      <w:r>
        <w:rPr>
          <w:b/>
        </w:rPr>
        <w:t xml:space="preserve">5.000,00 kr. </w:t>
      </w:r>
    </w:p>
    <w:p w14:paraId="01D95977" w14:textId="77777777" w:rsidR="00211857" w:rsidRDefault="00211857" w:rsidP="001E37E4">
      <w:pPr>
        <w:jc w:val="both"/>
        <w:rPr>
          <w:b/>
        </w:rPr>
      </w:pPr>
    </w:p>
    <w:p w14:paraId="0A49CDE6" w14:textId="478E40A9" w:rsidR="00EA00C8" w:rsidRDefault="00EA00C8" w:rsidP="00211857">
      <w:pPr>
        <w:rPr>
          <w:b/>
        </w:rPr>
      </w:pPr>
      <w:r>
        <w:rPr>
          <w:b/>
        </w:rPr>
        <w:t>Leje</w:t>
      </w:r>
      <w:r w:rsidR="009E6D3F">
        <w:rPr>
          <w:b/>
        </w:rPr>
        <w:t xml:space="preserve"> for lokalet</w:t>
      </w:r>
      <w:r>
        <w:rPr>
          <w:b/>
        </w:rPr>
        <w:t xml:space="preserve"> trækkes over h</w:t>
      </w:r>
      <w:r w:rsidR="004F5C77">
        <w:rPr>
          <w:b/>
        </w:rPr>
        <w:t>avelejen</w:t>
      </w:r>
      <w:r>
        <w:rPr>
          <w:b/>
        </w:rPr>
        <w:t xml:space="preserve">. Eventuelt brug af depositum </w:t>
      </w:r>
      <w:r w:rsidR="00A72F20">
        <w:rPr>
          <w:b/>
        </w:rPr>
        <w:t>opkræves</w:t>
      </w:r>
      <w:r>
        <w:rPr>
          <w:b/>
        </w:rPr>
        <w:t xml:space="preserve"> tillige i huslejen. </w:t>
      </w:r>
    </w:p>
    <w:p w14:paraId="4C6CB5B7" w14:textId="77777777" w:rsidR="00EA00C8" w:rsidRDefault="00EA00C8" w:rsidP="00211857">
      <w:pPr>
        <w:rPr>
          <w:b/>
        </w:rPr>
      </w:pPr>
    </w:p>
    <w:p w14:paraId="0184110E" w14:textId="77777777" w:rsidR="00211857" w:rsidRDefault="00155CB3" w:rsidP="00211857">
      <w:pPr>
        <w:rPr>
          <w:b/>
        </w:rPr>
      </w:pPr>
      <w:r>
        <w:rPr>
          <w:b/>
        </w:rPr>
        <w:t>Depositum og leje</w:t>
      </w:r>
      <w:r w:rsidR="008F0613" w:rsidRPr="00211857">
        <w:rPr>
          <w:b/>
        </w:rPr>
        <w:t xml:space="preserve"> </w:t>
      </w:r>
      <w:r w:rsidR="00EA00C8">
        <w:rPr>
          <w:b/>
        </w:rPr>
        <w:t xml:space="preserve">for </w:t>
      </w:r>
      <w:r w:rsidR="00EA00C8" w:rsidRPr="00EA00C8">
        <w:rPr>
          <w:b/>
        </w:rPr>
        <w:t>H/F Ishøj Søndergaard</w:t>
      </w:r>
      <w:r w:rsidR="00EA00C8" w:rsidRPr="00211857">
        <w:rPr>
          <w:b/>
        </w:rPr>
        <w:t xml:space="preserve"> </w:t>
      </w:r>
      <w:r w:rsidR="008F0613" w:rsidRPr="00211857">
        <w:rPr>
          <w:b/>
        </w:rPr>
        <w:t xml:space="preserve">overføres til </w:t>
      </w:r>
      <w:r w:rsidR="00211857" w:rsidRPr="00211857">
        <w:rPr>
          <w:b/>
        </w:rPr>
        <w:t xml:space="preserve">Arbejdernes Landsbank </w:t>
      </w:r>
      <w:proofErr w:type="spellStart"/>
      <w:r w:rsidR="00211857" w:rsidRPr="00211857">
        <w:rPr>
          <w:b/>
        </w:rPr>
        <w:t>reg</w:t>
      </w:r>
      <w:proofErr w:type="spellEnd"/>
      <w:r w:rsidR="00211857" w:rsidRPr="00211857">
        <w:rPr>
          <w:b/>
        </w:rPr>
        <w:t>. 5333 konto.nr. 0245866</w:t>
      </w:r>
      <w:r w:rsidR="00211857">
        <w:rPr>
          <w:b/>
        </w:rPr>
        <w:t xml:space="preserve"> med angivelse af dato for leje af lokalet samt navn nr. </w:t>
      </w:r>
      <w:r w:rsidR="009E6D3F">
        <w:rPr>
          <w:b/>
        </w:rPr>
        <w:t xml:space="preserve">og </w:t>
      </w:r>
      <w:r w:rsidR="00BF19E4">
        <w:rPr>
          <w:b/>
        </w:rPr>
        <w:t>konto nr.</w:t>
      </w:r>
      <w:r w:rsidR="009E6D3F">
        <w:rPr>
          <w:b/>
        </w:rPr>
        <w:t xml:space="preserve"> </w:t>
      </w:r>
      <w:r w:rsidR="00E30B38">
        <w:rPr>
          <w:b/>
        </w:rPr>
        <w:t>Beløbet skal</w:t>
      </w:r>
      <w:r w:rsidR="009E6D3F">
        <w:rPr>
          <w:b/>
        </w:rPr>
        <w:t xml:space="preserve"> være</w:t>
      </w:r>
      <w:r w:rsidR="00E30B38">
        <w:rPr>
          <w:b/>
        </w:rPr>
        <w:t xml:space="preserve"> indbetalt </w:t>
      </w:r>
      <w:r>
        <w:rPr>
          <w:b/>
        </w:rPr>
        <w:t>senest 1 måned før leje af lokalet</w:t>
      </w:r>
      <w:r w:rsidR="00E30B38">
        <w:rPr>
          <w:b/>
        </w:rPr>
        <w:t>,</w:t>
      </w:r>
      <w:r w:rsidR="00DD68B8">
        <w:rPr>
          <w:b/>
        </w:rPr>
        <w:t xml:space="preserve"> da man ellers kan risikere at få slettet datoen. </w:t>
      </w:r>
    </w:p>
    <w:p w14:paraId="428EF9A3" w14:textId="77777777" w:rsidR="001E3E04" w:rsidRPr="00211857" w:rsidRDefault="00211857" w:rsidP="00211857">
      <w:pPr>
        <w:rPr>
          <w:b/>
        </w:rPr>
      </w:pPr>
      <w:r w:rsidRPr="00211857">
        <w:rPr>
          <w:b/>
        </w:rPr>
        <w:tab/>
      </w:r>
    </w:p>
    <w:p w14:paraId="020BBADC" w14:textId="3753794C" w:rsidR="006D4CFD" w:rsidRDefault="006D4CFD" w:rsidP="00757C0A">
      <w:pPr>
        <w:spacing w:line="276" w:lineRule="auto"/>
        <w:rPr>
          <w:b/>
        </w:rPr>
      </w:pPr>
      <w:r>
        <w:rPr>
          <w:b/>
        </w:rPr>
        <w:t>Lejer</w:t>
      </w:r>
      <w:r w:rsidR="002A0252">
        <w:rPr>
          <w:b/>
        </w:rPr>
        <w:t xml:space="preserve"> skal</w:t>
      </w:r>
      <w:r w:rsidR="00DD68B8">
        <w:rPr>
          <w:b/>
        </w:rPr>
        <w:t xml:space="preserve"> på hjemmesiden ishoejgaard.dk</w:t>
      </w:r>
      <w:r w:rsidR="002A0252">
        <w:rPr>
          <w:b/>
        </w:rPr>
        <w:t xml:space="preserve"> læse</w:t>
      </w:r>
      <w:r w:rsidR="00632A46">
        <w:rPr>
          <w:b/>
        </w:rPr>
        <w:t xml:space="preserve"> sel</w:t>
      </w:r>
      <w:r w:rsidR="00DC2BEE">
        <w:rPr>
          <w:b/>
        </w:rPr>
        <w:t>skabslokale</w:t>
      </w:r>
      <w:r w:rsidR="004F5C77">
        <w:rPr>
          <w:b/>
        </w:rPr>
        <w:t>t</w:t>
      </w:r>
      <w:r w:rsidR="00DC2BEE">
        <w:rPr>
          <w:b/>
        </w:rPr>
        <w:t xml:space="preserve">s ordensregler samt </w:t>
      </w:r>
      <w:r w:rsidR="002A0252">
        <w:rPr>
          <w:b/>
        </w:rPr>
        <w:t>gennemgå</w:t>
      </w:r>
      <w:r w:rsidR="00DC2BEE">
        <w:rPr>
          <w:b/>
        </w:rPr>
        <w:t xml:space="preserve"> inventar</w:t>
      </w:r>
      <w:r w:rsidR="00062FF8">
        <w:rPr>
          <w:b/>
        </w:rPr>
        <w:t>- og pris</w:t>
      </w:r>
      <w:r w:rsidR="00DC2BEE">
        <w:rPr>
          <w:b/>
        </w:rPr>
        <w:t xml:space="preserve">liste. </w:t>
      </w:r>
    </w:p>
    <w:p w14:paraId="170C444B" w14:textId="77777777" w:rsidR="00DC2BEE" w:rsidRDefault="00DC2BEE" w:rsidP="00757C0A">
      <w:pPr>
        <w:spacing w:line="276" w:lineRule="auto"/>
        <w:rPr>
          <w:b/>
        </w:rPr>
      </w:pPr>
    </w:p>
    <w:p w14:paraId="4CA4B7D5" w14:textId="77777777" w:rsidR="00B171EC" w:rsidRDefault="00DC2BEE" w:rsidP="00757C0A">
      <w:pPr>
        <w:spacing w:line="276" w:lineRule="auto"/>
        <w:rPr>
          <w:b/>
        </w:rPr>
      </w:pPr>
      <w:r>
        <w:rPr>
          <w:b/>
        </w:rPr>
        <w:t xml:space="preserve">Lejeren erklærer </w:t>
      </w:r>
      <w:r w:rsidR="00632A46">
        <w:rPr>
          <w:b/>
        </w:rPr>
        <w:t xml:space="preserve">ved sin </w:t>
      </w:r>
      <w:r w:rsidR="009E6D3F">
        <w:rPr>
          <w:b/>
        </w:rPr>
        <w:t>bookning</w:t>
      </w:r>
      <w:r w:rsidR="00632A46">
        <w:rPr>
          <w:b/>
        </w:rPr>
        <w:t xml:space="preserve"> at være til</w:t>
      </w:r>
      <w:r>
        <w:rPr>
          <w:b/>
        </w:rPr>
        <w:t>stede i huset</w:t>
      </w:r>
      <w:r w:rsidR="00DD68B8">
        <w:rPr>
          <w:b/>
        </w:rPr>
        <w:t xml:space="preserve"> under arrangementet</w:t>
      </w:r>
      <w:r>
        <w:rPr>
          <w:b/>
        </w:rPr>
        <w:t>, at have gennemlæst kontrakten og</w:t>
      </w:r>
      <w:r w:rsidR="002C3E09">
        <w:rPr>
          <w:b/>
        </w:rPr>
        <w:t xml:space="preserve"> er</w:t>
      </w:r>
      <w:r>
        <w:rPr>
          <w:b/>
        </w:rPr>
        <w:t xml:space="preserve"> indforstået med ordensregler</w:t>
      </w:r>
      <w:r w:rsidR="002A0252">
        <w:rPr>
          <w:b/>
        </w:rPr>
        <w:t>ne</w:t>
      </w:r>
      <w:r w:rsidR="00E30B38">
        <w:rPr>
          <w:b/>
        </w:rPr>
        <w:t xml:space="preserve"> </w:t>
      </w:r>
      <w:proofErr w:type="gramStart"/>
      <w:r w:rsidR="00E30B38">
        <w:rPr>
          <w:b/>
        </w:rPr>
        <w:t>mv.</w:t>
      </w:r>
      <w:r w:rsidR="008F0613">
        <w:rPr>
          <w:b/>
        </w:rPr>
        <w:t>.</w:t>
      </w:r>
      <w:proofErr w:type="gramEnd"/>
    </w:p>
    <w:p w14:paraId="662D34E7" w14:textId="77777777" w:rsidR="008F0613" w:rsidRDefault="008F0613" w:rsidP="00757C0A">
      <w:pPr>
        <w:spacing w:line="276" w:lineRule="auto"/>
        <w:rPr>
          <w:b/>
        </w:rPr>
      </w:pPr>
    </w:p>
    <w:p w14:paraId="6F53698B" w14:textId="77777777" w:rsidR="00155CB3" w:rsidRDefault="009E6D3F" w:rsidP="00757C0A">
      <w:pPr>
        <w:spacing w:line="276" w:lineRule="auto"/>
        <w:rPr>
          <w:b/>
        </w:rPr>
      </w:pPr>
      <w:proofErr w:type="gramStart"/>
      <w:r>
        <w:rPr>
          <w:b/>
        </w:rPr>
        <w:t>Eventuel d</w:t>
      </w:r>
      <w:r w:rsidR="00B171EC">
        <w:rPr>
          <w:b/>
        </w:rPr>
        <w:t>epositum</w:t>
      </w:r>
      <w:proofErr w:type="gramEnd"/>
      <w:r w:rsidR="00B171EC">
        <w:rPr>
          <w:b/>
        </w:rPr>
        <w:t xml:space="preserve"> </w:t>
      </w:r>
      <w:r>
        <w:rPr>
          <w:b/>
        </w:rPr>
        <w:t>opkræves i huslejen</w:t>
      </w:r>
      <w:r w:rsidR="000A7B31">
        <w:rPr>
          <w:b/>
        </w:rPr>
        <w:t xml:space="preserve"> </w:t>
      </w:r>
      <w:r w:rsidR="00155CB3">
        <w:rPr>
          <w:b/>
        </w:rPr>
        <w:t>når lokalet er returneret og gennemgået.</w:t>
      </w:r>
    </w:p>
    <w:p w14:paraId="6E04DB5A" w14:textId="77777777" w:rsidR="002A0252" w:rsidRDefault="002A0252" w:rsidP="00757C0A">
      <w:pPr>
        <w:spacing w:line="276" w:lineRule="auto"/>
        <w:rPr>
          <w:b/>
        </w:rPr>
      </w:pPr>
    </w:p>
    <w:p w14:paraId="4B5FEE3A" w14:textId="77777777" w:rsidR="00B171EC" w:rsidRDefault="00155CB3" w:rsidP="00757C0A">
      <w:pPr>
        <w:spacing w:line="276" w:lineRule="auto"/>
        <w:rPr>
          <w:b/>
        </w:rPr>
      </w:pPr>
      <w:r>
        <w:rPr>
          <w:b/>
        </w:rPr>
        <w:t>K</w:t>
      </w:r>
      <w:r w:rsidR="000A7B31" w:rsidRPr="00DD2AA2">
        <w:rPr>
          <w:b/>
        </w:rPr>
        <w:t xml:space="preserve">ontoret </w:t>
      </w:r>
      <w:r w:rsidR="00BF19E4">
        <w:rPr>
          <w:b/>
        </w:rPr>
        <w:t xml:space="preserve">kan kontaktes på mail </w:t>
      </w:r>
      <w:hyperlink r:id="rId7" w:history="1">
        <w:r w:rsidR="00BF19E4" w:rsidRPr="00E93105">
          <w:rPr>
            <w:rStyle w:val="Hyperlink"/>
            <w:b/>
          </w:rPr>
          <w:t>info@ishoejgaard.dk</w:t>
        </w:r>
      </w:hyperlink>
      <w:r w:rsidR="00BF19E4">
        <w:rPr>
          <w:b/>
        </w:rPr>
        <w:t xml:space="preserve">. </w:t>
      </w:r>
      <w:r>
        <w:rPr>
          <w:b/>
        </w:rPr>
        <w:t xml:space="preserve"> </w:t>
      </w:r>
    </w:p>
    <w:p w14:paraId="3A42FB84" w14:textId="77777777" w:rsidR="00B171EC" w:rsidRDefault="00B171EC" w:rsidP="00757C0A">
      <w:pPr>
        <w:spacing w:line="276" w:lineRule="auto"/>
        <w:rPr>
          <w:b/>
        </w:rPr>
      </w:pPr>
    </w:p>
    <w:p w14:paraId="36B7C5A1" w14:textId="77777777" w:rsidR="001E3E04" w:rsidRDefault="00B171EC" w:rsidP="00757C0A">
      <w:pPr>
        <w:spacing w:line="276" w:lineRule="auto"/>
        <w:rPr>
          <w:b/>
        </w:rPr>
      </w:pPr>
      <w:r>
        <w:rPr>
          <w:b/>
        </w:rPr>
        <w:t xml:space="preserve">Brandinstruksen </w:t>
      </w:r>
      <w:r w:rsidR="001E3E04">
        <w:rPr>
          <w:b/>
        </w:rPr>
        <w:t>fra kommunen skal overholdes, og branddørene skal holdes fri.</w:t>
      </w:r>
    </w:p>
    <w:p w14:paraId="432580B0" w14:textId="77777777" w:rsidR="001E3E04" w:rsidRDefault="001E3E04" w:rsidP="00757C0A">
      <w:pPr>
        <w:spacing w:line="276" w:lineRule="auto"/>
        <w:rPr>
          <w:b/>
        </w:rPr>
      </w:pPr>
    </w:p>
    <w:p w14:paraId="10C6B98E" w14:textId="77777777" w:rsidR="001E3E04" w:rsidRDefault="001E3E04" w:rsidP="00757C0A">
      <w:pPr>
        <w:spacing w:line="276" w:lineRule="auto"/>
        <w:rPr>
          <w:b/>
        </w:rPr>
      </w:pPr>
      <w:r>
        <w:rPr>
          <w:b/>
        </w:rPr>
        <w:t xml:space="preserve">H/F </w:t>
      </w:r>
      <w:proofErr w:type="spellStart"/>
      <w:r>
        <w:rPr>
          <w:b/>
        </w:rPr>
        <w:t>Ishøjgaard</w:t>
      </w:r>
      <w:proofErr w:type="spellEnd"/>
      <w:r>
        <w:rPr>
          <w:b/>
        </w:rPr>
        <w:t xml:space="preserve"> den         /</w:t>
      </w:r>
    </w:p>
    <w:p w14:paraId="32C9395B" w14:textId="77777777" w:rsidR="001E3E04" w:rsidRDefault="001E3E04" w:rsidP="00757C0A">
      <w:pPr>
        <w:spacing w:line="276" w:lineRule="auto"/>
        <w:rPr>
          <w:b/>
        </w:rPr>
      </w:pPr>
    </w:p>
    <w:p w14:paraId="6CAA1772" w14:textId="77777777" w:rsidR="001E3E04" w:rsidRPr="001E3E04" w:rsidRDefault="00B171EC" w:rsidP="00E30B38">
      <w:pPr>
        <w:spacing w:line="276" w:lineRule="auto"/>
      </w:pPr>
      <w:r>
        <w:rPr>
          <w:b/>
        </w:rPr>
        <w:t xml:space="preserve"> </w:t>
      </w:r>
      <w:r w:rsidR="00E30B38">
        <w:rPr>
          <w:b/>
        </w:rPr>
        <w:t>_____________________________</w:t>
      </w:r>
      <w:r w:rsidR="00E30B38">
        <w:rPr>
          <w:b/>
        </w:rPr>
        <w:tab/>
      </w:r>
      <w:r w:rsidR="00E30B38">
        <w:rPr>
          <w:b/>
        </w:rPr>
        <w:tab/>
      </w:r>
      <w:r w:rsidR="00E30B38">
        <w:rPr>
          <w:b/>
        </w:rPr>
        <w:tab/>
        <w:t>________________________</w:t>
      </w:r>
    </w:p>
    <w:p w14:paraId="545263E1" w14:textId="77777777" w:rsidR="001E3E04" w:rsidRPr="001E3E04" w:rsidRDefault="001E3E04">
      <w:pPr>
        <w:spacing w:line="276" w:lineRule="auto"/>
      </w:pPr>
      <w:r w:rsidRPr="001E3E04">
        <w:softHyphen/>
      </w:r>
      <w:r w:rsidRPr="001E3E04">
        <w:softHyphen/>
      </w:r>
      <w:r w:rsidRPr="001E3E04">
        <w:softHyphen/>
      </w:r>
      <w:r w:rsidRPr="001E3E04">
        <w:softHyphen/>
      </w:r>
      <w:r w:rsidRPr="001E3E04">
        <w:softHyphen/>
      </w:r>
      <w:r w:rsidRPr="001E3E04">
        <w:softHyphen/>
      </w:r>
      <w:r w:rsidRPr="001E3E04">
        <w:softHyphen/>
      </w:r>
      <w:r w:rsidR="005D1BE4">
        <w:t>Udlejers underskrift</w:t>
      </w:r>
      <w:r w:rsidR="00E30B38">
        <w:tab/>
      </w:r>
      <w:r>
        <w:tab/>
      </w:r>
      <w:r>
        <w:tab/>
      </w:r>
      <w:r>
        <w:tab/>
        <w:t>Lejers underskrift</w:t>
      </w:r>
    </w:p>
    <w:sectPr w:rsidR="001E3E04" w:rsidRPr="001E3E04" w:rsidSect="00BF19E4">
      <w:footerReference w:type="default" r:id="rId8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6882" w14:textId="77777777" w:rsidR="002572A4" w:rsidRDefault="002572A4" w:rsidP="002572A4">
      <w:r>
        <w:separator/>
      </w:r>
    </w:p>
  </w:endnote>
  <w:endnote w:type="continuationSeparator" w:id="0">
    <w:p w14:paraId="24353AA7" w14:textId="77777777" w:rsidR="002572A4" w:rsidRDefault="002572A4" w:rsidP="002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51CA" w14:textId="657298BD" w:rsidR="002572A4" w:rsidRDefault="002572A4">
    <w:pPr>
      <w:pStyle w:val="Sidefod"/>
    </w:pPr>
    <w:r>
      <w:t>Maj 2022</w:t>
    </w:r>
  </w:p>
  <w:p w14:paraId="4541F7EE" w14:textId="77777777" w:rsidR="002572A4" w:rsidRDefault="002572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A922" w14:textId="77777777" w:rsidR="002572A4" w:rsidRDefault="002572A4" w:rsidP="002572A4">
      <w:r>
        <w:separator/>
      </w:r>
    </w:p>
  </w:footnote>
  <w:footnote w:type="continuationSeparator" w:id="0">
    <w:p w14:paraId="0373C38E" w14:textId="77777777" w:rsidR="002572A4" w:rsidRDefault="002572A4" w:rsidP="00257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E1"/>
    <w:rsid w:val="00062FF8"/>
    <w:rsid w:val="000838BC"/>
    <w:rsid w:val="000A7B31"/>
    <w:rsid w:val="000B233B"/>
    <w:rsid w:val="000D3106"/>
    <w:rsid w:val="000D3FDB"/>
    <w:rsid w:val="00155CB3"/>
    <w:rsid w:val="001E37E4"/>
    <w:rsid w:val="001E3E04"/>
    <w:rsid w:val="00200AAE"/>
    <w:rsid w:val="00211857"/>
    <w:rsid w:val="00235709"/>
    <w:rsid w:val="002572A4"/>
    <w:rsid w:val="00262780"/>
    <w:rsid w:val="002A0252"/>
    <w:rsid w:val="002A6BBB"/>
    <w:rsid w:val="002B2984"/>
    <w:rsid w:val="002C3E09"/>
    <w:rsid w:val="0030682E"/>
    <w:rsid w:val="00335EF8"/>
    <w:rsid w:val="00343145"/>
    <w:rsid w:val="003E25BE"/>
    <w:rsid w:val="0043526C"/>
    <w:rsid w:val="00474880"/>
    <w:rsid w:val="004F5C77"/>
    <w:rsid w:val="005C4703"/>
    <w:rsid w:val="005D1871"/>
    <w:rsid w:val="005D1BE4"/>
    <w:rsid w:val="005E35D2"/>
    <w:rsid w:val="005F0FF4"/>
    <w:rsid w:val="00621D00"/>
    <w:rsid w:val="00632A46"/>
    <w:rsid w:val="00634D9D"/>
    <w:rsid w:val="0068291F"/>
    <w:rsid w:val="006D4CFD"/>
    <w:rsid w:val="00703C12"/>
    <w:rsid w:val="00757C0A"/>
    <w:rsid w:val="00821595"/>
    <w:rsid w:val="008F0613"/>
    <w:rsid w:val="00961BFA"/>
    <w:rsid w:val="009A63E1"/>
    <w:rsid w:val="009E6D3F"/>
    <w:rsid w:val="009F5B3E"/>
    <w:rsid w:val="00A63F15"/>
    <w:rsid w:val="00A72F20"/>
    <w:rsid w:val="00AC5230"/>
    <w:rsid w:val="00B171EC"/>
    <w:rsid w:val="00B22CDF"/>
    <w:rsid w:val="00BB1A90"/>
    <w:rsid w:val="00BC0A74"/>
    <w:rsid w:val="00BF19E4"/>
    <w:rsid w:val="00C115D9"/>
    <w:rsid w:val="00C17824"/>
    <w:rsid w:val="00CB11BD"/>
    <w:rsid w:val="00CD4209"/>
    <w:rsid w:val="00CE5F4E"/>
    <w:rsid w:val="00DC2BEE"/>
    <w:rsid w:val="00DD68B8"/>
    <w:rsid w:val="00DE1126"/>
    <w:rsid w:val="00DE12DD"/>
    <w:rsid w:val="00DF4495"/>
    <w:rsid w:val="00E30B38"/>
    <w:rsid w:val="00E93BF5"/>
    <w:rsid w:val="00EA00C8"/>
    <w:rsid w:val="00EA51EA"/>
    <w:rsid w:val="00EF23CD"/>
    <w:rsid w:val="00F51773"/>
    <w:rsid w:val="00F908B8"/>
    <w:rsid w:val="00F94766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62D63"/>
  <w15:chartTrackingRefBased/>
  <w15:docId w15:val="{86BC3A6C-FD09-4911-967F-0180F3FA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3E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A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26278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6278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BF19E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rsid w:val="002572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572A4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2572A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57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ishoejgaar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F0E6-98E8-4F6E-88F0-E9F1353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 A/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ak</dc:creator>
  <cp:keywords/>
  <dc:description/>
  <cp:lastModifiedBy>Palle Jørgensen</cp:lastModifiedBy>
  <cp:revision>2</cp:revision>
  <cp:lastPrinted>2018-09-10T06:14:00Z</cp:lastPrinted>
  <dcterms:created xsi:type="dcterms:W3CDTF">2022-05-04T16:19:00Z</dcterms:created>
  <dcterms:modified xsi:type="dcterms:W3CDTF">2022-05-04T16:19:00Z</dcterms:modified>
</cp:coreProperties>
</file>